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29" w:rsidRDefault="00B90629" w:rsidP="00B906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B90629" w:rsidRDefault="00B90629" w:rsidP="00B906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ЕЛЕНИЯ РОГОВСКОЕ В ГОРОДЕ МОСКВЕ</w:t>
      </w:r>
    </w:p>
    <w:p w:rsidR="00B90629" w:rsidRDefault="00B90629" w:rsidP="00B90629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B90629" w:rsidRDefault="00B90629" w:rsidP="00B9062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СПОРЯЖЕНИЕ</w:t>
      </w:r>
    </w:p>
    <w:p w:rsidR="00B90629" w:rsidRDefault="00B90629" w:rsidP="00B9062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40"/>
          <w:szCs w:val="4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134"/>
      </w:tblGrid>
      <w:tr w:rsidR="00B90629" w:rsidTr="00B90629">
        <w:trPr>
          <w:cantSplit/>
        </w:trPr>
        <w:tc>
          <w:tcPr>
            <w:tcW w:w="534" w:type="dxa"/>
            <w:vAlign w:val="center"/>
            <w:hideMark/>
          </w:tcPr>
          <w:p w:rsidR="00B90629" w:rsidRDefault="00B90629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  <w:bCs/>
                <w:sz w:val="28"/>
                <w:szCs w:val="48"/>
              </w:rPr>
            </w:pPr>
            <w:r>
              <w:rPr>
                <w:rFonts w:ascii="Times New Roman" w:hAnsi="Times New Roman"/>
                <w:bCs/>
                <w:sz w:val="28"/>
                <w:szCs w:val="48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0629" w:rsidRDefault="00B906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.06.2016 г.</w:t>
            </w:r>
          </w:p>
        </w:tc>
        <w:tc>
          <w:tcPr>
            <w:tcW w:w="426" w:type="dxa"/>
            <w:vAlign w:val="center"/>
            <w:hideMark/>
          </w:tcPr>
          <w:p w:rsidR="00B90629" w:rsidRDefault="00B9062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0629" w:rsidRDefault="00B90629" w:rsidP="00B906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B90629" w:rsidRDefault="00B90629" w:rsidP="00B90629">
      <w:pPr>
        <w:spacing w:after="0" w:line="240" w:lineRule="auto"/>
        <w:rPr>
          <w:rFonts w:ascii="Impact" w:hAnsi="Impact"/>
          <w:b/>
          <w:sz w:val="28"/>
          <w:szCs w:val="20"/>
        </w:rPr>
      </w:pPr>
    </w:p>
    <w:p w:rsidR="0024113D" w:rsidRDefault="0024113D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B0C" w:rsidRPr="009D3B0C" w:rsidRDefault="00EF7697" w:rsidP="00330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264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F0507">
        <w:rPr>
          <w:rFonts w:ascii="Times New Roman" w:hAnsi="Times New Roman" w:cs="Times New Roman"/>
          <w:b/>
          <w:sz w:val="24"/>
          <w:szCs w:val="24"/>
        </w:rPr>
        <w:t>р</w:t>
      </w:r>
      <w:r w:rsidRPr="00B6264A">
        <w:rPr>
          <w:rFonts w:ascii="Times New Roman" w:hAnsi="Times New Roman" w:cs="Times New Roman"/>
          <w:b/>
          <w:sz w:val="24"/>
          <w:szCs w:val="24"/>
        </w:rPr>
        <w:t>аспоряжение администрации</w:t>
      </w:r>
      <w:r w:rsidR="0033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b/>
          <w:sz w:val="24"/>
          <w:szCs w:val="24"/>
        </w:rPr>
        <w:t xml:space="preserve">поселения Роговское </w:t>
      </w:r>
      <w:r w:rsidR="00BB66BE" w:rsidRPr="00B6264A">
        <w:rPr>
          <w:rFonts w:ascii="Times New Roman" w:hAnsi="Times New Roman" w:cs="Times New Roman"/>
          <w:b/>
          <w:sz w:val="24"/>
          <w:szCs w:val="24"/>
        </w:rPr>
        <w:t xml:space="preserve">от 11.01.2016 г. </w:t>
      </w:r>
      <w:r w:rsidRPr="00B6264A">
        <w:rPr>
          <w:rFonts w:ascii="Times New Roman" w:hAnsi="Times New Roman" w:cs="Times New Roman"/>
          <w:b/>
          <w:sz w:val="24"/>
          <w:szCs w:val="24"/>
        </w:rPr>
        <w:t>№1 «Об утверждении плана-графика</w:t>
      </w:r>
      <w:r w:rsidR="0033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b/>
          <w:sz w:val="24"/>
          <w:szCs w:val="24"/>
        </w:rPr>
        <w:t xml:space="preserve">закупок товаров 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работ, услуг для обеспечения государственных</w:t>
      </w:r>
      <w:r w:rsidR="003305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и муниципальных нужд на 2016</w:t>
      </w:r>
      <w:r w:rsidR="00592A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A94C2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3305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2AE1">
        <w:rPr>
          <w:rFonts w:ascii="Times New Roman" w:hAnsi="Times New Roman" w:cs="Times New Roman"/>
          <w:b/>
          <w:sz w:val="24"/>
          <w:szCs w:val="24"/>
        </w:rPr>
        <w:t>(</w:t>
      </w:r>
      <w:r w:rsidR="009D3B0C" w:rsidRPr="009D3B0C">
        <w:rPr>
          <w:rFonts w:ascii="Times New Roman" w:hAnsi="Times New Roman" w:cs="Times New Roman"/>
          <w:b/>
          <w:sz w:val="24"/>
          <w:szCs w:val="24"/>
        </w:rPr>
        <w:t xml:space="preserve">с изменениями, внесенными </w:t>
      </w:r>
      <w:r w:rsidR="009D3B0C">
        <w:rPr>
          <w:rFonts w:ascii="Times New Roman" w:hAnsi="Times New Roman" w:cs="Times New Roman"/>
          <w:b/>
          <w:sz w:val="24"/>
          <w:szCs w:val="24"/>
        </w:rPr>
        <w:t>распоряжением администрации</w:t>
      </w:r>
      <w:r w:rsidR="0033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B0C">
        <w:rPr>
          <w:rFonts w:ascii="Times New Roman" w:hAnsi="Times New Roman" w:cs="Times New Roman"/>
          <w:b/>
          <w:sz w:val="24"/>
          <w:szCs w:val="24"/>
        </w:rPr>
        <w:t>поселения Роговское</w:t>
      </w:r>
      <w:r w:rsidR="009D3B0C" w:rsidRPr="009D3B0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15DEE">
        <w:rPr>
          <w:rFonts w:ascii="Times New Roman" w:hAnsi="Times New Roman" w:cs="Times New Roman"/>
          <w:b/>
          <w:sz w:val="24"/>
          <w:szCs w:val="24"/>
        </w:rPr>
        <w:t>19.02</w:t>
      </w:r>
      <w:r w:rsidR="009D3B0C" w:rsidRPr="009D3B0C">
        <w:rPr>
          <w:rFonts w:ascii="Times New Roman" w:hAnsi="Times New Roman" w:cs="Times New Roman"/>
          <w:b/>
          <w:sz w:val="24"/>
          <w:szCs w:val="24"/>
        </w:rPr>
        <w:t>.201</w:t>
      </w:r>
      <w:r w:rsidR="009D3B0C">
        <w:rPr>
          <w:rFonts w:ascii="Times New Roman" w:hAnsi="Times New Roman" w:cs="Times New Roman"/>
          <w:b/>
          <w:sz w:val="24"/>
          <w:szCs w:val="24"/>
        </w:rPr>
        <w:t>6</w:t>
      </w:r>
      <w:r w:rsidR="00A15DE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94C27">
        <w:rPr>
          <w:rFonts w:ascii="Times New Roman" w:hAnsi="Times New Roman" w:cs="Times New Roman"/>
          <w:b/>
          <w:sz w:val="24"/>
          <w:szCs w:val="24"/>
        </w:rPr>
        <w:t>.</w:t>
      </w:r>
      <w:r w:rsidR="00A15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B0C">
        <w:rPr>
          <w:rFonts w:ascii="Times New Roman" w:hAnsi="Times New Roman" w:cs="Times New Roman"/>
          <w:b/>
          <w:sz w:val="24"/>
          <w:szCs w:val="24"/>
        </w:rPr>
        <w:t>№</w:t>
      </w:r>
      <w:r w:rsidR="00A15DEE">
        <w:rPr>
          <w:rFonts w:ascii="Times New Roman" w:hAnsi="Times New Roman" w:cs="Times New Roman"/>
          <w:b/>
          <w:sz w:val="24"/>
          <w:szCs w:val="24"/>
        </w:rPr>
        <w:t>12, от 26.02.2016</w:t>
      </w:r>
      <w:r w:rsidR="00A94C2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15DEE">
        <w:rPr>
          <w:rFonts w:ascii="Times New Roman" w:hAnsi="Times New Roman" w:cs="Times New Roman"/>
          <w:b/>
          <w:sz w:val="24"/>
          <w:szCs w:val="24"/>
        </w:rPr>
        <w:t xml:space="preserve"> №15</w:t>
      </w:r>
      <w:r w:rsidR="00A94C27">
        <w:rPr>
          <w:rFonts w:ascii="Times New Roman" w:hAnsi="Times New Roman" w:cs="Times New Roman"/>
          <w:b/>
          <w:sz w:val="24"/>
          <w:szCs w:val="24"/>
        </w:rPr>
        <w:t>, от 21.03.2016 г. №28</w:t>
      </w:r>
      <w:r w:rsidR="0067195D">
        <w:rPr>
          <w:rFonts w:ascii="Times New Roman" w:hAnsi="Times New Roman" w:cs="Times New Roman"/>
          <w:b/>
          <w:sz w:val="24"/>
          <w:szCs w:val="24"/>
        </w:rPr>
        <w:t>, от 20.04.2016 г. №35</w:t>
      </w:r>
      <w:r w:rsidR="00BC121E">
        <w:rPr>
          <w:rFonts w:ascii="Times New Roman" w:hAnsi="Times New Roman" w:cs="Times New Roman"/>
          <w:b/>
          <w:sz w:val="24"/>
          <w:szCs w:val="24"/>
        </w:rPr>
        <w:t>,</w:t>
      </w:r>
      <w:r w:rsidR="00AD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21E">
        <w:rPr>
          <w:rFonts w:ascii="Times New Roman" w:hAnsi="Times New Roman" w:cs="Times New Roman"/>
          <w:b/>
          <w:sz w:val="24"/>
          <w:szCs w:val="24"/>
        </w:rPr>
        <w:t>от 30.05.2016г. №44</w:t>
      </w:r>
      <w:r w:rsidR="009D3B0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F7697" w:rsidRPr="00B6264A" w:rsidRDefault="009D3B0C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697" w:rsidRPr="00B6264A" w:rsidRDefault="00EF7697" w:rsidP="00EF7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5.04.2013 N 44-ФЗ "О контрактной системе в сфере закупок товаров, работ, услуг для</w:t>
      </w:r>
      <w:r w:rsidR="00CB7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color w:val="000000"/>
          <w:sz w:val="24"/>
          <w:szCs w:val="24"/>
        </w:rPr>
        <w:t>обеспечения государственных и муниципальных нужд", руководствуясь статьями 8.1, 31 Закона города Москвы от 06.11.2002 года № 56 «Об организации местного самоуправления в городе Моск</w:t>
      </w:r>
      <w:r w:rsidR="00592AE1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="00556D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2AE1">
        <w:rPr>
          <w:rFonts w:ascii="Times New Roman" w:hAnsi="Times New Roman" w:cs="Times New Roman"/>
          <w:color w:val="000000"/>
          <w:sz w:val="24"/>
          <w:szCs w:val="24"/>
        </w:rPr>
        <w:t>, Уставом поселения Роговское,</w:t>
      </w:r>
    </w:p>
    <w:p w:rsidR="009D3B0C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EF7697" w:rsidRPr="00B6264A" w:rsidRDefault="00592AE1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Внести изменения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приложение к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</w:t>
      </w:r>
      <w:r w:rsidR="008F0507">
        <w:rPr>
          <w:rFonts w:ascii="Times New Roman" w:hAnsi="Times New Roman" w:cs="Times New Roman"/>
          <w:sz w:val="24"/>
          <w:szCs w:val="24"/>
        </w:rPr>
        <w:t>р</w:t>
      </w:r>
      <w:r w:rsidR="00EF7697" w:rsidRPr="00B6264A">
        <w:rPr>
          <w:rFonts w:ascii="Times New Roman" w:hAnsi="Times New Roman" w:cs="Times New Roman"/>
          <w:sz w:val="24"/>
          <w:szCs w:val="24"/>
        </w:rPr>
        <w:t>аспоряжени</w:t>
      </w:r>
      <w:r w:rsidR="008F0507">
        <w:rPr>
          <w:rFonts w:ascii="Times New Roman" w:hAnsi="Times New Roman" w:cs="Times New Roman"/>
          <w:sz w:val="24"/>
          <w:szCs w:val="24"/>
        </w:rPr>
        <w:t>ю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администрации поселения Роговское </w:t>
      </w:r>
      <w:r w:rsidR="00BB66BE" w:rsidRPr="00B6264A">
        <w:rPr>
          <w:rFonts w:ascii="Times New Roman" w:hAnsi="Times New Roman" w:cs="Times New Roman"/>
          <w:sz w:val="24"/>
          <w:szCs w:val="24"/>
        </w:rPr>
        <w:t>от 11.01.2016</w:t>
      </w:r>
      <w:r w:rsidR="00BB66BE">
        <w:rPr>
          <w:rFonts w:ascii="Times New Roman" w:hAnsi="Times New Roman" w:cs="Times New Roman"/>
          <w:sz w:val="24"/>
          <w:szCs w:val="24"/>
        </w:rPr>
        <w:t xml:space="preserve"> </w:t>
      </w:r>
      <w:r w:rsidR="00BB66BE" w:rsidRPr="00B6264A">
        <w:rPr>
          <w:rFonts w:ascii="Times New Roman" w:hAnsi="Times New Roman" w:cs="Times New Roman"/>
          <w:sz w:val="24"/>
          <w:szCs w:val="24"/>
        </w:rPr>
        <w:t>г</w:t>
      </w:r>
      <w:r w:rsidR="00BB66BE">
        <w:rPr>
          <w:rFonts w:ascii="Times New Roman" w:hAnsi="Times New Roman" w:cs="Times New Roman"/>
          <w:sz w:val="24"/>
          <w:szCs w:val="24"/>
        </w:rPr>
        <w:t xml:space="preserve">. 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№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7697" w:rsidRPr="00B6264A">
        <w:rPr>
          <w:rFonts w:ascii="Times New Roman" w:hAnsi="Times New Roman" w:cs="Times New Roman"/>
          <w:sz w:val="24"/>
          <w:szCs w:val="24"/>
        </w:rPr>
        <w:t>Об утверждении плана-графика закупок това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работ, услуг для</w:t>
      </w:r>
      <w:r w:rsidR="00CB7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обеспечения государственных и муниципальных нужд на 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94C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изложив его в новой ред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аспоряж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697" w:rsidRPr="00B6264A" w:rsidRDefault="00EF7697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D3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B0C" w:rsidRPr="009D3B0C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аспоряжение в бюллетене «Московский муниципальный вестник» и разместить в единой информационной системе в сфере закупок.</w:t>
      </w:r>
    </w:p>
    <w:p w:rsidR="00EF7697" w:rsidRPr="00B6264A" w:rsidRDefault="00EF7697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B6264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аспоряжения возложить на </w:t>
      </w:r>
      <w:r w:rsidRPr="00B6264A">
        <w:rPr>
          <w:rFonts w:ascii="Times New Roman" w:eastAsia="Times New Roman" w:hAnsi="Times New Roman"/>
          <w:bCs/>
          <w:sz w:val="24"/>
          <w:szCs w:val="24"/>
        </w:rPr>
        <w:t xml:space="preserve">заместителя </w:t>
      </w:r>
      <w:r w:rsidR="00BB66BE">
        <w:rPr>
          <w:rFonts w:ascii="Times New Roman" w:eastAsia="Times New Roman" w:hAnsi="Times New Roman"/>
          <w:bCs/>
          <w:sz w:val="24"/>
          <w:szCs w:val="24"/>
        </w:rPr>
        <w:t>г</w:t>
      </w:r>
      <w:r w:rsidRPr="00B6264A">
        <w:rPr>
          <w:rFonts w:ascii="Times New Roman" w:eastAsia="Times New Roman" w:hAnsi="Times New Roman"/>
          <w:bCs/>
          <w:sz w:val="24"/>
          <w:szCs w:val="24"/>
        </w:rPr>
        <w:t xml:space="preserve">лавы администрации поселения Роговское </w:t>
      </w:r>
      <w:r w:rsidR="008F0507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B6264A">
        <w:rPr>
          <w:rFonts w:ascii="Times New Roman" w:eastAsia="Times New Roman" w:hAnsi="Times New Roman"/>
          <w:bCs/>
          <w:sz w:val="24"/>
          <w:szCs w:val="24"/>
        </w:rPr>
        <w:t>Бессмертного Г.Ф.</w:t>
      </w:r>
    </w:p>
    <w:p w:rsidR="00EF7697" w:rsidRDefault="00EF7697" w:rsidP="00EF7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AE1" w:rsidRPr="00B6264A" w:rsidRDefault="00592AE1" w:rsidP="00EF7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AE1" w:rsidRDefault="00EF7697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>Глав</w:t>
      </w:r>
      <w:r w:rsidR="00044CBF">
        <w:rPr>
          <w:rFonts w:ascii="Times New Roman" w:hAnsi="Times New Roman" w:cs="Times New Roman"/>
          <w:sz w:val="24"/>
          <w:szCs w:val="24"/>
        </w:rPr>
        <w:t>а</w:t>
      </w:r>
      <w:r w:rsidRPr="00B6264A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EF7697" w:rsidRPr="00B6264A" w:rsidRDefault="00592AE1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044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говское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D3B0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CBF">
        <w:rPr>
          <w:rFonts w:ascii="Times New Roman" w:hAnsi="Times New Roman" w:cs="Times New Roman"/>
          <w:sz w:val="24"/>
          <w:szCs w:val="24"/>
        </w:rPr>
        <w:t>И.М.Подкаминский</w:t>
      </w:r>
      <w:proofErr w:type="spellEnd"/>
    </w:p>
    <w:p w:rsidR="00EF7697" w:rsidRPr="00B6264A" w:rsidRDefault="00EF7697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697" w:rsidRDefault="00EF7697" w:rsidP="00EF76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0F2E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0F2E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56D52" w:rsidRDefault="00556D52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Pr="005C5055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  <w:sectPr w:rsidR="00C70B8B" w:rsidSect="00EF769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E03C33" w:rsidRPr="00475C07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475C07">
        <w:rPr>
          <w:rFonts w:ascii="Times New Roman" w:hAnsi="Times New Roman" w:cs="Times New Roman"/>
          <w:bCs/>
          <w:sz w:val="20"/>
        </w:rPr>
        <w:lastRenderedPageBreak/>
        <w:t xml:space="preserve">Приложение </w:t>
      </w:r>
    </w:p>
    <w:p w:rsidR="0015754E" w:rsidRPr="00475C07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475C07">
        <w:rPr>
          <w:rFonts w:ascii="Times New Roman" w:hAnsi="Times New Roman" w:cs="Times New Roman"/>
          <w:bCs/>
          <w:sz w:val="20"/>
        </w:rPr>
        <w:t>к</w:t>
      </w:r>
      <w:r w:rsidR="008F0507" w:rsidRPr="00475C07">
        <w:rPr>
          <w:rFonts w:ascii="Times New Roman" w:hAnsi="Times New Roman" w:cs="Times New Roman"/>
          <w:bCs/>
          <w:sz w:val="20"/>
        </w:rPr>
        <w:t xml:space="preserve"> р</w:t>
      </w:r>
      <w:r w:rsidR="00E03C33" w:rsidRPr="00475C07">
        <w:rPr>
          <w:rFonts w:ascii="Times New Roman" w:hAnsi="Times New Roman" w:cs="Times New Roman"/>
          <w:bCs/>
          <w:sz w:val="20"/>
        </w:rPr>
        <w:t>аспоряжению</w:t>
      </w:r>
      <w:r w:rsidRPr="00475C07">
        <w:rPr>
          <w:rFonts w:ascii="Times New Roman" w:hAnsi="Times New Roman" w:cs="Times New Roman"/>
          <w:bCs/>
          <w:sz w:val="20"/>
        </w:rPr>
        <w:t xml:space="preserve"> администрации </w:t>
      </w:r>
    </w:p>
    <w:p w:rsidR="00E03C33" w:rsidRPr="00475C07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475C07">
        <w:rPr>
          <w:rFonts w:ascii="Times New Roman" w:hAnsi="Times New Roman" w:cs="Times New Roman"/>
          <w:bCs/>
          <w:sz w:val="20"/>
        </w:rPr>
        <w:t>поселения Роговское</w:t>
      </w:r>
      <w:r w:rsidR="00E03C33" w:rsidRPr="00475C07">
        <w:rPr>
          <w:rFonts w:ascii="Times New Roman" w:hAnsi="Times New Roman" w:cs="Times New Roman"/>
          <w:bCs/>
          <w:sz w:val="20"/>
        </w:rPr>
        <w:t xml:space="preserve"> от </w:t>
      </w:r>
      <w:r w:rsidR="00BC121E">
        <w:rPr>
          <w:rFonts w:ascii="Times New Roman" w:hAnsi="Times New Roman" w:cs="Times New Roman"/>
          <w:bCs/>
          <w:sz w:val="20"/>
        </w:rPr>
        <w:t>29</w:t>
      </w:r>
      <w:r w:rsidR="0067195D">
        <w:rPr>
          <w:rFonts w:ascii="Times New Roman" w:hAnsi="Times New Roman" w:cs="Times New Roman"/>
          <w:bCs/>
          <w:sz w:val="20"/>
        </w:rPr>
        <w:t>.0</w:t>
      </w:r>
      <w:r w:rsidR="00BC121E">
        <w:rPr>
          <w:rFonts w:ascii="Times New Roman" w:hAnsi="Times New Roman" w:cs="Times New Roman"/>
          <w:bCs/>
          <w:sz w:val="20"/>
        </w:rPr>
        <w:t>6</w:t>
      </w:r>
      <w:r w:rsidR="00E03C33" w:rsidRPr="00475C07">
        <w:rPr>
          <w:rFonts w:ascii="Times New Roman" w:hAnsi="Times New Roman" w:cs="Times New Roman"/>
          <w:bCs/>
          <w:sz w:val="20"/>
        </w:rPr>
        <w:t>.2016 г. №</w:t>
      </w:r>
      <w:r w:rsidR="0096511E">
        <w:rPr>
          <w:rFonts w:ascii="Times New Roman" w:hAnsi="Times New Roman" w:cs="Times New Roman"/>
          <w:bCs/>
          <w:sz w:val="20"/>
        </w:rPr>
        <w:t xml:space="preserve"> </w:t>
      </w:r>
    </w:p>
    <w:p w:rsidR="00E03C33" w:rsidRPr="00E03C33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C121E" w:rsidRDefault="00BC121E" w:rsidP="00A94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21E" w:rsidRPr="00BC121E" w:rsidRDefault="00BC121E" w:rsidP="00BC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BC1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BC12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BC1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BC121E" w:rsidRPr="00BC121E" w:rsidRDefault="00BC121E" w:rsidP="00BC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25" w:type="pct"/>
        <w:tblCellSpacing w:w="15" w:type="dxa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428"/>
        <w:gridCol w:w="693"/>
        <w:gridCol w:w="380"/>
        <w:gridCol w:w="1490"/>
        <w:gridCol w:w="30"/>
        <w:gridCol w:w="1527"/>
        <w:gridCol w:w="614"/>
        <w:gridCol w:w="635"/>
        <w:gridCol w:w="949"/>
        <w:gridCol w:w="1321"/>
        <w:gridCol w:w="697"/>
        <w:gridCol w:w="1379"/>
        <w:gridCol w:w="1299"/>
        <w:gridCol w:w="1182"/>
        <w:gridCol w:w="1941"/>
      </w:tblGrid>
      <w:tr w:rsidR="00BC121E" w:rsidRPr="00BC121E" w:rsidTr="00ED56A3">
        <w:trPr>
          <w:tblCellSpacing w:w="15" w:type="dxa"/>
        </w:trPr>
        <w:tc>
          <w:tcPr>
            <w:tcW w:w="1342" w:type="pct"/>
            <w:gridSpan w:val="5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3630" w:type="pct"/>
            <w:gridSpan w:val="11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дминистрация поселения Роговское</w:t>
            </w:r>
          </w:p>
        </w:tc>
      </w:tr>
      <w:tr w:rsidR="00BC121E" w:rsidRPr="00BC121E" w:rsidTr="00ED56A3">
        <w:trPr>
          <w:tblCellSpacing w:w="15" w:type="dxa"/>
        </w:trPr>
        <w:tc>
          <w:tcPr>
            <w:tcW w:w="1342" w:type="pct"/>
            <w:gridSpan w:val="5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а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рес,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3630" w:type="pct"/>
            <w:gridSpan w:val="11"/>
            <w:hideMark/>
          </w:tcPr>
          <w:p w:rsid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142167, Москва, Рогово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</w:t>
            </w:r>
            <w:proofErr w:type="gram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-, дом 1А, - ,</w:t>
            </w:r>
          </w:p>
          <w:p w:rsid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+7 (4958) 509852 , </w:t>
            </w:r>
          </w:p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rogovobuh@mail.ru</w:t>
            </w:r>
          </w:p>
        </w:tc>
      </w:tr>
      <w:tr w:rsidR="00BC121E" w:rsidRPr="00BC121E" w:rsidTr="00ED56A3">
        <w:trPr>
          <w:tblCellSpacing w:w="15" w:type="dxa"/>
        </w:trPr>
        <w:tc>
          <w:tcPr>
            <w:tcW w:w="1342" w:type="pct"/>
            <w:gridSpan w:val="5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3630" w:type="pct"/>
            <w:gridSpan w:val="11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74032077</w:t>
            </w:r>
          </w:p>
        </w:tc>
      </w:tr>
      <w:tr w:rsidR="00BC121E" w:rsidRPr="00BC121E" w:rsidTr="00ED56A3">
        <w:trPr>
          <w:tblCellSpacing w:w="15" w:type="dxa"/>
        </w:trPr>
        <w:tc>
          <w:tcPr>
            <w:tcW w:w="1342" w:type="pct"/>
            <w:gridSpan w:val="5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3630" w:type="pct"/>
            <w:gridSpan w:val="11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75101001</w:t>
            </w:r>
          </w:p>
        </w:tc>
      </w:tr>
      <w:tr w:rsidR="00BC121E" w:rsidRPr="00BC121E" w:rsidTr="00ED56A3">
        <w:trPr>
          <w:tblCellSpacing w:w="15" w:type="dxa"/>
        </w:trPr>
        <w:tc>
          <w:tcPr>
            <w:tcW w:w="1342" w:type="pct"/>
            <w:gridSpan w:val="5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3630" w:type="pct"/>
            <w:gridSpan w:val="11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5956000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130" w:type="pct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215" w:type="pct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3237" w:type="pct"/>
            <w:gridSpan w:val="11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овия контракта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566" w:type="pct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470" w:type="pct"/>
            <w:gridSpan w:val="2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485" w:type="pct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189" w:type="pct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196" w:type="pct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298" w:type="pct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418" w:type="pct"/>
            <w:vMerge w:val="restar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1001" w:type="pct"/>
            <w:gridSpan w:val="3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374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775" w:type="pct"/>
            <w:gridSpan w:val="2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374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30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5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14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70" w:type="pct"/>
            <w:gridSpan w:val="2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85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89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96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418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16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75" w:type="pct"/>
            <w:gridSpan w:val="2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74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6" w:type="pct"/>
            <w:vAlign w:val="center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50305Д0200200240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2.99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.99.22.12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Благоустройство территории жилой застройки в пос. Роговское, д. </w:t>
            </w:r>
            <w:proofErr w:type="spell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Тетеринки</w:t>
            </w:r>
            <w:proofErr w:type="spell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. д.25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Преимущества: </w:t>
            </w:r>
          </w:p>
          <w:p w:rsidR="00BC121E" w:rsidRPr="00BC121E" w:rsidRDefault="00BC121E" w:rsidP="00BC121E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1093,2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10,93  /  218,64  /  -</w:t>
            </w: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8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5036000500000240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2.99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.11.20.00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Комплексное благоустройство территории жилой застройки в п. Рогово, ул. </w:t>
            </w:r>
            <w:proofErr w:type="gram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Школьная</w:t>
            </w:r>
            <w:proofErr w:type="gram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ж/д №.2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 xml:space="preserve">Преимущества: </w:t>
            </w:r>
          </w:p>
          <w:p w:rsidR="00BC121E" w:rsidRPr="00BC121E" w:rsidRDefault="00BC121E" w:rsidP="00BC121E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92,7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,927  /  99,27  /  -</w:t>
            </w: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8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вгуст 201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4093150100600240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2.11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.11.10.12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Выполнение работ по ремонту дорожного полотна и обочин в деревне </w:t>
            </w:r>
            <w:proofErr w:type="spell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Бунчиха</w:t>
            </w:r>
            <w:proofErr w:type="spell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, поселение Роговское, города Москвы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1540,261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15,40261  /  462,078  /  -</w:t>
            </w: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8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вгуст 201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Согласно условиям, указанным в техническом задании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5036000500000240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3.99.9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99.90.19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Ремонт колодцев на территории поселения Роговское в городе Москве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Преимущества: </w:t>
            </w:r>
          </w:p>
          <w:p w:rsidR="00BC121E" w:rsidRPr="00BC121E" w:rsidRDefault="00ED56A3" w:rsidP="00ED56A3">
            <w:pPr>
              <w:spacing w:before="100" w:beforeAutospacing="1" w:after="100" w:afterAutospacing="1" w:line="240" w:lineRule="auto"/>
              <w:ind w:left="49" w:hanging="27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  </w:t>
            </w:r>
            <w:r w:rsidR="00BC121E"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0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7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прель-июль 201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5036000500000240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38.21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8.11.11.00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Ликвидация несанкционированных свалок в поселении Роговское в городе Москве в 2016 году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Ликвидация несанкционированных свалок в поселении Роговское в городе Москве с апреля по июнь 2016 года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Преимущества: </w:t>
            </w:r>
          </w:p>
          <w:p w:rsidR="00BC121E" w:rsidRPr="00BC121E" w:rsidRDefault="00BC121E" w:rsidP="00ED56A3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50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-  /  50  /  -</w:t>
            </w: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12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прел</w:t>
            </w:r>
            <w:proofErr w:type="gram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ь-</w:t>
            </w:r>
            <w:proofErr w:type="gram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декабрь 201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прель- декабрь 2016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5036000500000240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38.21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8.21.10.00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Ликвидация несанкционированных свалок в поселение Роговское города Москве 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Преимущества: </w:t>
            </w:r>
          </w:p>
          <w:p w:rsidR="00ED56A3" w:rsidRDefault="00BC121E" w:rsidP="00ED56A3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C121E" w:rsidRPr="00BC121E" w:rsidRDefault="00BC121E" w:rsidP="00ED56A3">
            <w:pPr>
              <w:spacing w:before="100" w:beforeAutospacing="1" w:after="100" w:afterAutospacing="1" w:line="240" w:lineRule="auto"/>
              <w:ind w:left="191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</w:t>
            </w:r>
            <w:r w:rsidRPr="00BC121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3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февраль-март 201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согласно техническому заданию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5013500300000224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3.39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39.19.19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Ремонт подъездов в г. Москве, п.Рогово, ж/д №8 .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Ремонт подъездов в г. Москве, </w:t>
            </w:r>
            <w:proofErr w:type="spell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Р</w:t>
            </w:r>
            <w:proofErr w:type="gram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гово,ж</w:t>
            </w:r>
            <w:proofErr w:type="spell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/д №8 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09,4146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-  /  61,412  /  -</w:t>
            </w: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7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прель2016-июль 201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10431Б0105244340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19.20.1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.20.21.125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Закупка нефтепродуктов (бензина АИ-95) для нужд администрации поселения Роговское на второе полугодие 2016 года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 xml:space="preserve">Преимущества: </w:t>
            </w:r>
          </w:p>
          <w:p w:rsidR="00BC121E" w:rsidRPr="00BC121E" w:rsidRDefault="00BC121E" w:rsidP="00ED56A3">
            <w:pPr>
              <w:spacing w:before="100" w:beforeAutospacing="1" w:after="100" w:afterAutospacing="1" w:line="240" w:lineRule="auto"/>
              <w:ind w:left="191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В</w:t>
            </w:r>
            <w:proofErr w:type="gram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е поставляемое топливо должно иметь сертификаты соответствия. Топливо должно соответствовать ГОСТу: АИ-95 – ГОСТ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</w:t>
            </w:r>
            <w:proofErr w:type="gram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51866-2002. Поставка топлива должна осуществляться по топливным картам через сеть (не менее 3-х) автозаправочных станций через топливораздаточные колонки. Ежедневная, круглосуточная (24 часа в сутки), бесперебойная заправка автотранспорта, с предоставлением сети (не менее 3-х) автозаправочных станций с наличием видов топлива марки: АИ-95 и расположенных на территории г. Москва (ближайшая заправка должна находиться не более чем в 20 км от местонахождения Заказчика). 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; ДМ³</w:t>
            </w: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02,3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,023  /  40,23  /  -</w:t>
            </w: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12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С июля по декабрь 2016 г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ставка осуществляется ежедневно на протяжени</w:t>
            </w:r>
            <w:proofErr w:type="gram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е</w:t>
            </w:r>
            <w:proofErr w:type="gram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всего срока исполнения контракта (с июля по декабрь 2016 г)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50305Д0200200240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3.99.9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99.90.19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Выполнение работ по комплексному благоустройству жилой застройки (устройство детских и спортивных площадок) п. Рогово, д. Кресты, д. Васюнино, д. Каменка, д. </w:t>
            </w:r>
            <w:proofErr w:type="spell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Бунчиха</w:t>
            </w:r>
            <w:proofErr w:type="spell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, д. </w:t>
            </w:r>
            <w:proofErr w:type="spell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Кузовлево</w:t>
            </w:r>
            <w:proofErr w:type="spell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, д. </w:t>
            </w:r>
            <w:proofErr w:type="spell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Климовка</w:t>
            </w:r>
            <w:proofErr w:type="spell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, д. Лопатино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gramEnd"/>
          </w:p>
        </w:tc>
        <w:tc>
          <w:tcPr>
            <w:tcW w:w="485" w:type="pct"/>
            <w:hideMark/>
          </w:tcPr>
          <w:p w:rsidR="00BC121E" w:rsidRPr="00BC121E" w:rsidRDefault="00BC121E" w:rsidP="00ED56A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 xml:space="preserve">- </w:t>
            </w:r>
            <w:proofErr w:type="gram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: наличие опыта исполнения (с учетом правопреемства) контракта (договора) на выполнение соответствующих работ строительных за последние 3 года до даты подачи заявки на участие в соответствующем конкурсе или аукционе.</w:t>
            </w:r>
            <w:proofErr w:type="gram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При этом стоимость ранее исполненного контракта (договора) составляет не менее 20 процентов начальной (максимальной) цены контракта, договора (цены лота), на </w:t>
            </w:r>
            <w:proofErr w:type="gram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право</w:t>
            </w:r>
            <w:proofErr w:type="gram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заключить который проводится закупка;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15400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154  /  4620  /  -</w:t>
            </w: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8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прель-август 201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прель-август 2016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50301Д0300200200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2.11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.11.10.12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ыполнение работ по ремонту дорожного полотна в деревне Ильино, поселение Роговское, города Москвы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 соответствии с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им</w:t>
            </w:r>
            <w:proofErr w:type="gram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задание и сметой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8700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87  /  2610  /  -</w:t>
            </w: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8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-август 201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июнь-август 2016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5013500300000244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3.39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39.19.19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Ремонт подъездов по адресу: г. Москва, пос. Роговское, п. Рогово, ул. Школьная ж/д 5 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249,70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-  /  24,97  /  -</w:t>
            </w: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3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рт 201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март2016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4093150100600240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2.11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.11.10.12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ыполнение работ по ремонту обочин и тротуара в деревне Ильино, поселение Роговское, города Москвы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485" w:type="pct"/>
            <w:hideMark/>
          </w:tcPr>
          <w:p w:rsidR="00BC121E" w:rsidRPr="00BC121E" w:rsidRDefault="00BC121E" w:rsidP="00ED56A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2460,139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24,60139  /  738,0417  /  -</w:t>
            </w: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8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вгуст 201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вгуст 2016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900050301Д0300200240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42.11</w:t>
            </w: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.11.10.120</w:t>
            </w: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Выполнение работ по ремонту дорожного полотна в деревне </w:t>
            </w:r>
            <w:proofErr w:type="spell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Бунчиха</w:t>
            </w:r>
            <w:proofErr w:type="spell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, поселение Роговское, города Москвы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485" w:type="pct"/>
            <w:hideMark/>
          </w:tcPr>
          <w:p w:rsidR="00BC121E" w:rsidRPr="00BC121E" w:rsidRDefault="00BC121E" w:rsidP="00ED56A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3213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32,13  /  963,9  /  -</w:t>
            </w: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775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08.2016 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вгуст 2016</w:t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</w: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вгуст 2016</w:t>
            </w:r>
          </w:p>
        </w:tc>
        <w:tc>
          <w:tcPr>
            <w:tcW w:w="374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6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10431Б0100500244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81,92516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5013500300000244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9,9693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10431Б0100500242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80435Е0100500244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1,7507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5023510500000244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,996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5036000500000244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0,56578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50105В0101000244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9,154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4123400003000244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2,399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6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о-</w:t>
            </w:r>
            <w:proofErr w:type="gramEnd"/>
            <w:r w:rsidRPr="00BC121E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закупки в соответствии с п. 4, 5, 23, 26, 33, 42, 44 части 1 статьи 93 Федерального закона № 44-ФЗ)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10431Б0105244223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-</w:t>
            </w:r>
            <w:proofErr w:type="gram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10431Б0105244223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-</w:t>
            </w:r>
            <w:proofErr w:type="gram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10431Б0105244223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-</w:t>
            </w:r>
            <w:proofErr w:type="gram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0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10431Б0105242221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-</w:t>
            </w:r>
            <w:proofErr w:type="gram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,4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10431Б0105242221</w:t>
            </w: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-</w:t>
            </w:r>
            <w:proofErr w:type="gramEnd"/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6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953,75994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6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6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938,6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, Электронный аукцион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6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09,12066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6"/>
            <w:hideMark/>
          </w:tcPr>
          <w:p w:rsidR="00BC121E" w:rsidRPr="00BC121E" w:rsidRDefault="00BC121E" w:rsidP="00BC12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BC121E" w:rsidRPr="00BC121E" w:rsidTr="00ED56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5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9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8" w:type="pct"/>
            <w:hideMark/>
          </w:tcPr>
          <w:p w:rsidR="00BC121E" w:rsidRPr="00BC121E" w:rsidRDefault="00BC121E" w:rsidP="00AD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8206,8806 / 9</w:t>
            </w:r>
            <w:r w:rsidR="00AD280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804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86345</w:t>
            </w:r>
          </w:p>
        </w:tc>
        <w:tc>
          <w:tcPr>
            <w:tcW w:w="418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7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2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прос котировок, Закупка у единственного поставщика (подрядчика, исполнителя)</w:t>
            </w:r>
          </w:p>
        </w:tc>
        <w:tc>
          <w:tcPr>
            <w:tcW w:w="566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C121E" w:rsidRPr="00BC121E" w:rsidRDefault="00BC121E" w:rsidP="00BC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463"/>
        <w:gridCol w:w="1543"/>
        <w:gridCol w:w="3857"/>
        <w:gridCol w:w="5708"/>
      </w:tblGrid>
      <w:tr w:rsidR="00ED56A3" w:rsidRPr="00BC121E" w:rsidTr="00BC121E">
        <w:tc>
          <w:tcPr>
            <w:tcW w:w="1250" w:type="pct"/>
            <w:hideMark/>
          </w:tcPr>
          <w:p w:rsidR="00BC121E" w:rsidRPr="00BC121E" w:rsidRDefault="00ED56A3" w:rsidP="00ED5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Глава администрации                               Подкаминский  И.М.</w:t>
            </w:r>
            <w:r w:rsidR="00BC121E" w:rsidRPr="00BC121E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</w:t>
            </w:r>
            <w:r w:rsidR="00BC121E"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BC121E"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BC121E"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BC121E"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7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"  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июня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6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tbl>
            <w:tblPr>
              <w:tblpPr w:leftFromText="180" w:rightFromText="180" w:vertAnchor="text" w:horzAnchor="page" w:tblpX="2041" w:tblpY="-29"/>
              <w:tblOverlap w:val="never"/>
              <w:tblW w:w="2691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1809"/>
            </w:tblGrid>
            <w:tr w:rsidR="00ED56A3" w:rsidRPr="00BC121E" w:rsidTr="00ED56A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D56A3" w:rsidRPr="00BC121E" w:rsidRDefault="00ED56A3" w:rsidP="00B6630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C121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D56A3" w:rsidRPr="00BC121E" w:rsidRDefault="00ED56A3" w:rsidP="00B6630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C121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Куликова Е. В.</w:t>
                  </w:r>
                </w:p>
              </w:tc>
            </w:tr>
            <w:tr w:rsidR="00ED56A3" w:rsidRPr="00BC121E" w:rsidTr="00ED56A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D56A3" w:rsidRPr="00BC121E" w:rsidRDefault="00ED56A3" w:rsidP="00B6630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C121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D56A3" w:rsidRPr="00BC121E" w:rsidRDefault="00ED56A3" w:rsidP="00B6630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C121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4958509852</w:t>
                  </w:r>
                </w:p>
              </w:tc>
            </w:tr>
            <w:tr w:rsidR="00ED56A3" w:rsidRPr="00BC121E" w:rsidTr="00ED56A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D56A3" w:rsidRPr="00BC121E" w:rsidRDefault="00ED56A3" w:rsidP="00B6630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C121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D56A3" w:rsidRPr="00BC121E" w:rsidRDefault="00ED56A3" w:rsidP="00B6630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ED56A3" w:rsidRPr="00BC121E" w:rsidTr="00ED56A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D56A3" w:rsidRPr="00BC121E" w:rsidRDefault="00ED56A3" w:rsidP="00B6630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C121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D56A3" w:rsidRPr="00BC121E" w:rsidRDefault="00ED56A3" w:rsidP="00B6630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C121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minakova981@mail.ru</w:t>
                  </w:r>
                </w:p>
              </w:tc>
            </w:tr>
          </w:tbl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C121E" w:rsidRPr="00BC121E" w:rsidRDefault="00BC121E" w:rsidP="00BC12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6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3065"/>
        <w:gridCol w:w="9960"/>
      </w:tblGrid>
      <w:tr w:rsidR="00BC121E" w:rsidRPr="00BC121E" w:rsidTr="00ED56A3">
        <w:trPr>
          <w:trHeight w:val="250"/>
        </w:trPr>
        <w:tc>
          <w:tcPr>
            <w:tcW w:w="75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C12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C121E" w:rsidRPr="00BC121E" w:rsidRDefault="00BC121E" w:rsidP="00BC12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2"/>
        <w:gridCol w:w="3086"/>
      </w:tblGrid>
      <w:tr w:rsidR="00BC121E" w:rsidRPr="00BC121E" w:rsidTr="00BC121E">
        <w:tc>
          <w:tcPr>
            <w:tcW w:w="0" w:type="auto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BC121E" w:rsidRPr="00BC121E" w:rsidRDefault="00BC121E" w:rsidP="00BC1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C121E" w:rsidRDefault="00BC121E" w:rsidP="00BC12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21E" w:rsidRDefault="00BC121E" w:rsidP="00A94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21E" w:rsidRDefault="00BC121E" w:rsidP="00A94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21E" w:rsidRDefault="00BC121E" w:rsidP="00A94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7697" w:rsidRPr="00EF7697" w:rsidRDefault="00EF7697" w:rsidP="00EF7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EF7697" w:rsidRPr="00EF7697" w:rsidSect="002F69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B56"/>
    <w:multiLevelType w:val="multilevel"/>
    <w:tmpl w:val="449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84882"/>
    <w:multiLevelType w:val="multilevel"/>
    <w:tmpl w:val="EC3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01079"/>
    <w:multiLevelType w:val="multilevel"/>
    <w:tmpl w:val="59B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E2A01"/>
    <w:multiLevelType w:val="multilevel"/>
    <w:tmpl w:val="22CC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64927"/>
    <w:multiLevelType w:val="multilevel"/>
    <w:tmpl w:val="549C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D3675"/>
    <w:multiLevelType w:val="multilevel"/>
    <w:tmpl w:val="CC2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E6E5B"/>
    <w:multiLevelType w:val="multilevel"/>
    <w:tmpl w:val="EB6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50FB5"/>
    <w:multiLevelType w:val="multilevel"/>
    <w:tmpl w:val="94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23110"/>
    <w:multiLevelType w:val="multilevel"/>
    <w:tmpl w:val="C3D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C7684"/>
    <w:multiLevelType w:val="multilevel"/>
    <w:tmpl w:val="EEC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B11E2"/>
    <w:multiLevelType w:val="multilevel"/>
    <w:tmpl w:val="8452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B368CF"/>
    <w:multiLevelType w:val="multilevel"/>
    <w:tmpl w:val="364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8C2B76"/>
    <w:multiLevelType w:val="multilevel"/>
    <w:tmpl w:val="FA34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622CC"/>
    <w:multiLevelType w:val="multilevel"/>
    <w:tmpl w:val="636E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34FAA"/>
    <w:multiLevelType w:val="multilevel"/>
    <w:tmpl w:val="E14E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B73D6"/>
    <w:multiLevelType w:val="multilevel"/>
    <w:tmpl w:val="4206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00F5C"/>
    <w:multiLevelType w:val="multilevel"/>
    <w:tmpl w:val="C050381A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17">
    <w:nsid w:val="341F4BF3"/>
    <w:multiLevelType w:val="multilevel"/>
    <w:tmpl w:val="B69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C1C83"/>
    <w:multiLevelType w:val="multilevel"/>
    <w:tmpl w:val="291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B5772"/>
    <w:multiLevelType w:val="multilevel"/>
    <w:tmpl w:val="D000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8D7F30"/>
    <w:multiLevelType w:val="multilevel"/>
    <w:tmpl w:val="4CC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F23C1"/>
    <w:multiLevelType w:val="multilevel"/>
    <w:tmpl w:val="A2DC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59163C"/>
    <w:multiLevelType w:val="multilevel"/>
    <w:tmpl w:val="514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8480F"/>
    <w:multiLevelType w:val="multilevel"/>
    <w:tmpl w:val="6E7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F5A38"/>
    <w:multiLevelType w:val="multilevel"/>
    <w:tmpl w:val="B2F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D5175E"/>
    <w:multiLevelType w:val="multilevel"/>
    <w:tmpl w:val="5EE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286B17"/>
    <w:multiLevelType w:val="multilevel"/>
    <w:tmpl w:val="337C688E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27">
    <w:nsid w:val="561E1393"/>
    <w:multiLevelType w:val="multilevel"/>
    <w:tmpl w:val="3D86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827687"/>
    <w:multiLevelType w:val="multilevel"/>
    <w:tmpl w:val="EA7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8647CC"/>
    <w:multiLevelType w:val="multilevel"/>
    <w:tmpl w:val="294C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E62827"/>
    <w:multiLevelType w:val="multilevel"/>
    <w:tmpl w:val="1A2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3B69E4"/>
    <w:multiLevelType w:val="multilevel"/>
    <w:tmpl w:val="2F2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E6D0F"/>
    <w:multiLevelType w:val="multilevel"/>
    <w:tmpl w:val="2D6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C22E2F"/>
    <w:multiLevelType w:val="multilevel"/>
    <w:tmpl w:val="0D7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067F5F"/>
    <w:multiLevelType w:val="multilevel"/>
    <w:tmpl w:val="540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6069F"/>
    <w:multiLevelType w:val="multilevel"/>
    <w:tmpl w:val="8438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5458E0"/>
    <w:multiLevelType w:val="multilevel"/>
    <w:tmpl w:val="C90E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55BD2"/>
    <w:multiLevelType w:val="multilevel"/>
    <w:tmpl w:val="8154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F41A1"/>
    <w:multiLevelType w:val="multilevel"/>
    <w:tmpl w:val="F132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A35AFD"/>
    <w:multiLevelType w:val="multilevel"/>
    <w:tmpl w:val="A85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4257D1"/>
    <w:multiLevelType w:val="multilevel"/>
    <w:tmpl w:val="803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26"/>
  </w:num>
  <w:num w:numId="4">
    <w:abstractNumId w:val="23"/>
  </w:num>
  <w:num w:numId="5">
    <w:abstractNumId w:val="13"/>
  </w:num>
  <w:num w:numId="6">
    <w:abstractNumId w:val="22"/>
  </w:num>
  <w:num w:numId="7">
    <w:abstractNumId w:val="40"/>
  </w:num>
  <w:num w:numId="8">
    <w:abstractNumId w:val="16"/>
  </w:num>
  <w:num w:numId="9">
    <w:abstractNumId w:val="31"/>
  </w:num>
  <w:num w:numId="10">
    <w:abstractNumId w:val="7"/>
  </w:num>
  <w:num w:numId="11">
    <w:abstractNumId w:val="25"/>
  </w:num>
  <w:num w:numId="12">
    <w:abstractNumId w:val="0"/>
  </w:num>
  <w:num w:numId="13">
    <w:abstractNumId w:val="32"/>
  </w:num>
  <w:num w:numId="14">
    <w:abstractNumId w:val="17"/>
  </w:num>
  <w:num w:numId="15">
    <w:abstractNumId w:val="30"/>
  </w:num>
  <w:num w:numId="16">
    <w:abstractNumId w:val="9"/>
  </w:num>
  <w:num w:numId="17">
    <w:abstractNumId w:val="8"/>
  </w:num>
  <w:num w:numId="18">
    <w:abstractNumId w:val="29"/>
  </w:num>
  <w:num w:numId="19">
    <w:abstractNumId w:val="36"/>
  </w:num>
  <w:num w:numId="20">
    <w:abstractNumId w:val="3"/>
  </w:num>
  <w:num w:numId="21">
    <w:abstractNumId w:val="35"/>
  </w:num>
  <w:num w:numId="22">
    <w:abstractNumId w:val="4"/>
  </w:num>
  <w:num w:numId="23">
    <w:abstractNumId w:val="18"/>
  </w:num>
  <w:num w:numId="24">
    <w:abstractNumId w:val="24"/>
  </w:num>
  <w:num w:numId="25">
    <w:abstractNumId w:val="11"/>
  </w:num>
  <w:num w:numId="26">
    <w:abstractNumId w:val="5"/>
  </w:num>
  <w:num w:numId="27">
    <w:abstractNumId w:val="19"/>
  </w:num>
  <w:num w:numId="28">
    <w:abstractNumId w:val="33"/>
  </w:num>
  <w:num w:numId="29">
    <w:abstractNumId w:val="27"/>
  </w:num>
  <w:num w:numId="30">
    <w:abstractNumId w:val="38"/>
  </w:num>
  <w:num w:numId="31">
    <w:abstractNumId w:val="15"/>
  </w:num>
  <w:num w:numId="32">
    <w:abstractNumId w:val="1"/>
  </w:num>
  <w:num w:numId="33">
    <w:abstractNumId w:val="10"/>
  </w:num>
  <w:num w:numId="34">
    <w:abstractNumId w:val="6"/>
  </w:num>
  <w:num w:numId="35">
    <w:abstractNumId w:val="20"/>
  </w:num>
  <w:num w:numId="36">
    <w:abstractNumId w:val="39"/>
  </w:num>
  <w:num w:numId="37">
    <w:abstractNumId w:val="14"/>
  </w:num>
  <w:num w:numId="38">
    <w:abstractNumId w:val="21"/>
  </w:num>
  <w:num w:numId="39">
    <w:abstractNumId w:val="37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E3"/>
    <w:rsid w:val="00044CBF"/>
    <w:rsid w:val="000A5E55"/>
    <w:rsid w:val="00115BE3"/>
    <w:rsid w:val="0015754E"/>
    <w:rsid w:val="00181F18"/>
    <w:rsid w:val="001A5486"/>
    <w:rsid w:val="0022315C"/>
    <w:rsid w:val="0024113D"/>
    <w:rsid w:val="002C6244"/>
    <w:rsid w:val="002F69A5"/>
    <w:rsid w:val="0033054D"/>
    <w:rsid w:val="003A49F7"/>
    <w:rsid w:val="0041587E"/>
    <w:rsid w:val="00475C07"/>
    <w:rsid w:val="004B7B7A"/>
    <w:rsid w:val="004D1D8D"/>
    <w:rsid w:val="00556D52"/>
    <w:rsid w:val="00560F2E"/>
    <w:rsid w:val="00570529"/>
    <w:rsid w:val="00582785"/>
    <w:rsid w:val="00592AE1"/>
    <w:rsid w:val="005C5055"/>
    <w:rsid w:val="005E0CBF"/>
    <w:rsid w:val="006233C9"/>
    <w:rsid w:val="0067195D"/>
    <w:rsid w:val="00713B1F"/>
    <w:rsid w:val="00756DAC"/>
    <w:rsid w:val="0076077F"/>
    <w:rsid w:val="00803B83"/>
    <w:rsid w:val="00855C82"/>
    <w:rsid w:val="008F0507"/>
    <w:rsid w:val="0096511E"/>
    <w:rsid w:val="009D3B0C"/>
    <w:rsid w:val="00A15DEE"/>
    <w:rsid w:val="00A40434"/>
    <w:rsid w:val="00A94C27"/>
    <w:rsid w:val="00AD280B"/>
    <w:rsid w:val="00AE689A"/>
    <w:rsid w:val="00B108D6"/>
    <w:rsid w:val="00B562FD"/>
    <w:rsid w:val="00B720C5"/>
    <w:rsid w:val="00B90629"/>
    <w:rsid w:val="00BB4211"/>
    <w:rsid w:val="00BB66BE"/>
    <w:rsid w:val="00BC121E"/>
    <w:rsid w:val="00C31C47"/>
    <w:rsid w:val="00C70B8B"/>
    <w:rsid w:val="00CB7389"/>
    <w:rsid w:val="00CC5346"/>
    <w:rsid w:val="00D06615"/>
    <w:rsid w:val="00D34458"/>
    <w:rsid w:val="00D57A63"/>
    <w:rsid w:val="00DC39BE"/>
    <w:rsid w:val="00DD1333"/>
    <w:rsid w:val="00DF375C"/>
    <w:rsid w:val="00DF63E4"/>
    <w:rsid w:val="00DF7D8D"/>
    <w:rsid w:val="00E03C33"/>
    <w:rsid w:val="00E15A18"/>
    <w:rsid w:val="00ED56A3"/>
    <w:rsid w:val="00ED5FDC"/>
    <w:rsid w:val="00EF7697"/>
    <w:rsid w:val="00F533CA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5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5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23CA-D6AB-4B25-966B-8145515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Татьяна</cp:lastModifiedBy>
  <cp:revision>3</cp:revision>
  <cp:lastPrinted>2016-07-04T11:14:00Z</cp:lastPrinted>
  <dcterms:created xsi:type="dcterms:W3CDTF">2016-07-04T12:19:00Z</dcterms:created>
  <dcterms:modified xsi:type="dcterms:W3CDTF">2016-07-06T10:24:00Z</dcterms:modified>
</cp:coreProperties>
</file>